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0DB7B918" w:rsidR="00001C8F" w:rsidRPr="007A1C00" w:rsidRDefault="00FC0045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Chap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3 – Extra Practice</w:t>
      </w:r>
    </w:p>
    <w:p w14:paraId="4B390C43" w14:textId="2C5BD76D" w:rsidR="00D30006" w:rsidRPr="007A1C0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665E29F8" w14:textId="62C34130" w:rsidR="00FC0045" w:rsidRPr="00FC0045" w:rsidRDefault="0086556F" w:rsidP="00FC004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Expand</w:t>
      </w:r>
      <w:proofErr w:type="spellEnd"/>
      <w:r w:rsidR="00FC0045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FC0045">
        <w:rPr>
          <w:rFonts w:ascii="Times New Roman" w:hAnsi="Times New Roman" w:cs="Times New Roman"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A=(5x+1)(2x-3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 xml:space="preserve">B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7x+2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C=(x+3</m:t>
          </m:r>
          <m:r>
            <w:rPr>
              <w:rFonts w:ascii="Cambria Math" w:hAnsi="Cambria Math" w:cs="Times New Roman"/>
              <w:color w:val="000000"/>
              <w:lang w:val="fr-CA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4x-1</m:t>
              </m:r>
            </m:e>
          </m:d>
          <m:r>
            <w:rPr>
              <w:rFonts w:ascii="Cambria Math" w:hAnsi="Cambria Math" w:cs="Times New Roman"/>
              <w:color w:val="000000"/>
              <w:lang w:val="fr-CA"/>
            </w:rPr>
            <m:t>+(2x-5)(x-7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D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6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(3x-1)(3x+1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E=5x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2x-7</m:t>
              </m:r>
            </m:e>
          </m:d>
          <m:r>
            <w:rPr>
              <w:rFonts w:ascii="Cambria Math" w:hAnsi="Cambria Math" w:cs="Times New Roman"/>
              <w:color w:val="000000"/>
              <w:lang w:val="fr-CA"/>
            </w:rPr>
            <m:t>-(x+3)(5x-1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F=-3x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5x-4</m:t>
              </m:r>
            </m:e>
          </m:d>
          <m:r>
            <w:rPr>
              <w:rFonts w:ascii="Cambria Math" w:hAnsi="Cambria Math" w:cs="Times New Roman"/>
              <w:color w:val="000000"/>
              <w:lang w:val="fr-CA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</m:oMath>
      </m:oMathPara>
    </w:p>
    <w:p w14:paraId="34D3058C" w14:textId="12627639" w:rsidR="00F42D73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6CE14DDE" w14:textId="43E64107" w:rsidR="00FC0045" w:rsidRDefault="00FC0045" w:rsidP="00FC004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acto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A=</m:t>
          </m:r>
          <m:r>
            <w:rPr>
              <w:rFonts w:ascii="Cambria Math" w:hAnsi="Cambria Math" w:cs="Times New Roman"/>
              <w:color w:val="000000"/>
              <w:lang w:val="fr-CA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36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22C94F7E" w14:textId="77777777" w:rsidR="00FC0045" w:rsidRP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696AAD9" w14:textId="18261D80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B=1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4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09466DD4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6E4A5E61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C=2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49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28532102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2C12D502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w:lastRenderedPageBreak/>
            <m:t>D=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4x-30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4FFF12B1" w14:textId="50F81AF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592F5C88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5EE170BB" w14:textId="08FDAF5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E=3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48x+16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073C5F98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0AB15AE1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5EE98DBA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F=2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120x+180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2DF8483A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3E784A45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73F5A9C7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G=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2x-1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56610ACC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573862C9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16FED3A7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H=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3x-45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30DB5BFB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2D3A0892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6C87F575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I=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13x-10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5C88F3AC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46CEAA4B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09C33E5D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J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7x+6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79BCE45D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16CF9CF1" w14:textId="77777777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3F5CC1B7" w14:textId="5E91B4BD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K=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10x-15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1A28EECE" w14:textId="2F5E07A3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4557D7E6" w14:textId="56026AAB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35C31357" w14:textId="77777777" w:rsidR="00FC0045" w:rsidRP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2B0202E3" w14:textId="07358A25" w:rsid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C017274" w14:textId="77777777" w:rsidR="00FC0045" w:rsidRPr="00FC0045" w:rsidRDefault="00FC0045" w:rsidP="00FC004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FC0045" w:rsidRPr="00FC0045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48B1A" w14:textId="77777777" w:rsidR="00A7303B" w:rsidRDefault="00A7303B" w:rsidP="00EF621A">
      <w:pPr>
        <w:spacing w:after="0" w:line="240" w:lineRule="auto"/>
      </w:pPr>
      <w:r>
        <w:separator/>
      </w:r>
    </w:p>
  </w:endnote>
  <w:endnote w:type="continuationSeparator" w:id="0">
    <w:p w14:paraId="13DC1995" w14:textId="77777777" w:rsidR="00A7303B" w:rsidRDefault="00A7303B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5F417" w14:textId="77777777" w:rsidR="00A7303B" w:rsidRDefault="00A7303B" w:rsidP="00EF621A">
      <w:pPr>
        <w:spacing w:after="0" w:line="240" w:lineRule="auto"/>
      </w:pPr>
      <w:r>
        <w:separator/>
      </w:r>
    </w:p>
  </w:footnote>
  <w:footnote w:type="continuationSeparator" w:id="0">
    <w:p w14:paraId="78DEC841" w14:textId="77777777" w:rsidR="00A7303B" w:rsidRDefault="00A7303B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42AE779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344879">
      <w:rPr>
        <w:lang w:val="en-CA"/>
      </w:rPr>
      <w:t>PC 10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34AA9"/>
    <w:multiLevelType w:val="hybridMultilevel"/>
    <w:tmpl w:val="FC98F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65A6D"/>
    <w:rsid w:val="00073E29"/>
    <w:rsid w:val="00092600"/>
    <w:rsid w:val="000B2931"/>
    <w:rsid w:val="00101CF7"/>
    <w:rsid w:val="00126214"/>
    <w:rsid w:val="001A0039"/>
    <w:rsid w:val="001C7570"/>
    <w:rsid w:val="001F78C3"/>
    <w:rsid w:val="00240393"/>
    <w:rsid w:val="0028427C"/>
    <w:rsid w:val="002F3279"/>
    <w:rsid w:val="003448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757409"/>
    <w:rsid w:val="007A1C00"/>
    <w:rsid w:val="007A6C0C"/>
    <w:rsid w:val="007B60C2"/>
    <w:rsid w:val="007D4A4B"/>
    <w:rsid w:val="00814833"/>
    <w:rsid w:val="008153C5"/>
    <w:rsid w:val="00847BE5"/>
    <w:rsid w:val="0086556F"/>
    <w:rsid w:val="00870C49"/>
    <w:rsid w:val="00926884"/>
    <w:rsid w:val="009A22DB"/>
    <w:rsid w:val="009B410F"/>
    <w:rsid w:val="009C00F7"/>
    <w:rsid w:val="00A7303B"/>
    <w:rsid w:val="00A8298B"/>
    <w:rsid w:val="00AB324C"/>
    <w:rsid w:val="00AD388D"/>
    <w:rsid w:val="00AD7744"/>
    <w:rsid w:val="00B018E6"/>
    <w:rsid w:val="00B60683"/>
    <w:rsid w:val="00BE3554"/>
    <w:rsid w:val="00C74F23"/>
    <w:rsid w:val="00CB5AF4"/>
    <w:rsid w:val="00CC0116"/>
    <w:rsid w:val="00D02869"/>
    <w:rsid w:val="00D30006"/>
    <w:rsid w:val="00DE3B12"/>
    <w:rsid w:val="00EF621A"/>
    <w:rsid w:val="00F42D73"/>
    <w:rsid w:val="00F73A26"/>
    <w:rsid w:val="00FC0045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5</cp:revision>
  <cp:lastPrinted>2014-05-05T15:18:00Z</cp:lastPrinted>
  <dcterms:created xsi:type="dcterms:W3CDTF">2020-10-19T16:49:00Z</dcterms:created>
  <dcterms:modified xsi:type="dcterms:W3CDTF">2020-10-19T18:12:00Z</dcterms:modified>
</cp:coreProperties>
</file>